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B1E7" w14:textId="2A094141" w:rsidR="002A76CC" w:rsidRPr="002A76CC" w:rsidRDefault="002A76CC" w:rsidP="002A7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305273"/>
      <w:r w:rsidRPr="002A76CC">
        <w:rPr>
          <w:rFonts w:ascii="Times New Roman" w:hAnsi="Times New Roman" w:cs="Times New Roman"/>
          <w:b/>
          <w:sz w:val="24"/>
          <w:szCs w:val="24"/>
        </w:rPr>
        <w:t xml:space="preserve">FORMULARZ </w:t>
      </w:r>
    </w:p>
    <w:p w14:paraId="0C9DE4E8" w14:textId="35F9CDE1" w:rsidR="002A76CC" w:rsidRPr="002A76CC" w:rsidRDefault="002A76CC" w:rsidP="002A7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CC">
        <w:rPr>
          <w:rFonts w:ascii="Times New Roman" w:hAnsi="Times New Roman" w:cs="Times New Roman"/>
          <w:b/>
          <w:sz w:val="24"/>
          <w:szCs w:val="24"/>
        </w:rPr>
        <w:t>INTERPELACJI/ZAPYTANIA</w:t>
      </w:r>
      <w:r w:rsidR="00607B85">
        <w:rPr>
          <w:rFonts w:ascii="Times New Roman" w:hAnsi="Times New Roman" w:cs="Times New Roman"/>
          <w:b/>
          <w:sz w:val="24"/>
          <w:szCs w:val="24"/>
        </w:rPr>
        <w:t>*</w:t>
      </w:r>
    </w:p>
    <w:p w14:paraId="21C20A61" w14:textId="77777777" w:rsidR="002A76CC" w:rsidRPr="002A76CC" w:rsidRDefault="002A76CC" w:rsidP="002A7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4E862" w14:textId="77777777" w:rsidR="002A76CC" w:rsidRPr="002A76CC" w:rsidRDefault="002A76CC" w:rsidP="002A7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>Młynary, dnia…………………….</w:t>
      </w:r>
    </w:p>
    <w:p w14:paraId="3923B378" w14:textId="77777777" w:rsidR="002A76CC" w:rsidRPr="002A76CC" w:rsidRDefault="002A76CC" w:rsidP="002A76CC">
      <w:pPr>
        <w:tabs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>………………………………....</w:t>
      </w:r>
    </w:p>
    <w:p w14:paraId="29A8E174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A76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Imię i nazwisko zgłaszającego</w:t>
      </w:r>
    </w:p>
    <w:p w14:paraId="4EDDF755" w14:textId="77777777" w:rsidR="002A76CC" w:rsidRPr="002A76CC" w:rsidRDefault="002A76CC" w:rsidP="002A76C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46649B4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53263F5A" w14:textId="77777777" w:rsidR="002A76CC" w:rsidRPr="002A76CC" w:rsidRDefault="002A76CC" w:rsidP="002A76CC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A76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Funkcja</w:t>
      </w:r>
    </w:p>
    <w:p w14:paraId="7D594C0A" w14:textId="77777777" w:rsidR="002A76CC" w:rsidRPr="002A76CC" w:rsidRDefault="002A76CC" w:rsidP="002A76C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C70E7F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20840983" w14:textId="77777777" w:rsidR="002A76CC" w:rsidRPr="002A76CC" w:rsidRDefault="002A76CC" w:rsidP="002A76C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zamieszkania</w:t>
      </w:r>
    </w:p>
    <w:p w14:paraId="046DA53C" w14:textId="77777777" w:rsidR="002A76CC" w:rsidRPr="002A76CC" w:rsidRDefault="002A76CC" w:rsidP="002A76CC">
      <w:pPr>
        <w:spacing w:after="0" w:line="240" w:lineRule="auto"/>
        <w:ind w:left="1276" w:firstLine="368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urmistrz Miasta i Gminy Młynary</w:t>
      </w:r>
    </w:p>
    <w:p w14:paraId="7D689C93" w14:textId="77777777" w:rsidR="002A76CC" w:rsidRPr="002A76CC" w:rsidRDefault="002A76CC" w:rsidP="002A76CC">
      <w:pPr>
        <w:spacing w:after="0" w:line="240" w:lineRule="auto"/>
        <w:ind w:left="1276" w:firstLine="368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 pośrednictwem</w:t>
      </w:r>
    </w:p>
    <w:p w14:paraId="314BB2EE" w14:textId="77777777" w:rsidR="002A76CC" w:rsidRPr="002A76CC" w:rsidRDefault="002A76CC" w:rsidP="002A76CC">
      <w:pPr>
        <w:spacing w:after="0" w:line="240" w:lineRule="auto"/>
        <w:ind w:left="1276" w:firstLine="368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wodniczącego Rady Miejskiej </w:t>
      </w:r>
    </w:p>
    <w:p w14:paraId="401C344B" w14:textId="77777777" w:rsidR="002A76CC" w:rsidRPr="002A76CC" w:rsidRDefault="002A76CC" w:rsidP="002A76CC">
      <w:pPr>
        <w:spacing w:after="0" w:line="240" w:lineRule="auto"/>
        <w:ind w:left="1276" w:firstLine="368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Młynarach</w:t>
      </w:r>
    </w:p>
    <w:p w14:paraId="150F074D" w14:textId="77777777" w:rsidR="002A76CC" w:rsidRPr="002A76CC" w:rsidRDefault="002A76CC" w:rsidP="002A76CC">
      <w:pPr>
        <w:spacing w:after="0" w:line="240" w:lineRule="auto"/>
        <w:ind w:left="1276" w:firstLine="3969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C97D795" w14:textId="670B3871" w:rsidR="002A76CC" w:rsidRPr="002A76CC" w:rsidRDefault="002A76CC" w:rsidP="002A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INTERPELACJI/ZAPYTANIA</w:t>
      </w:r>
      <w:r w:rsidR="00607B8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rótkie przedstawienie stanu faktycznego): …………………………………………………………………………………………………...</w:t>
      </w:r>
    </w:p>
    <w:p w14:paraId="68365B53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A6416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…………………</w:t>
      </w:r>
    </w:p>
    <w:p w14:paraId="0EBE46CF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AF2A1F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…………………</w:t>
      </w:r>
    </w:p>
    <w:p w14:paraId="3EEFC692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A1AAAE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………………</w:t>
      </w:r>
    </w:p>
    <w:p w14:paraId="481D8E4E" w14:textId="77777777" w:rsidR="002A76CC" w:rsidRPr="002A76CC" w:rsidRDefault="002A76CC" w:rsidP="002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E92FE9" w14:textId="77777777" w:rsidR="002A76CC" w:rsidRPr="002A76CC" w:rsidRDefault="002A76CC" w:rsidP="002A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CC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ISTOTNEGO ZNACZENIA DLA MIESZKAŃCÓW GMINY:</w:t>
      </w:r>
    </w:p>
    <w:p w14:paraId="7CDFD4DC" w14:textId="77777777" w:rsidR="002A76CC" w:rsidRPr="002A76CC" w:rsidRDefault="002A76CC" w:rsidP="002A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5E63F" w14:textId="77777777" w:rsidR="002A76CC" w:rsidRPr="002A76CC" w:rsidRDefault="002A76CC" w:rsidP="002A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6304902"/>
      <w:r w:rsidRPr="002A76C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End w:id="1"/>
      <w:r w:rsidRPr="002A76CC">
        <w:rPr>
          <w:rFonts w:ascii="Times New Roman" w:hAnsi="Times New Roman" w:cs="Times New Roman"/>
          <w:sz w:val="24"/>
          <w:szCs w:val="24"/>
        </w:rPr>
        <w:t>………………………………………...…………………</w:t>
      </w:r>
    </w:p>
    <w:p w14:paraId="418ECF23" w14:textId="77777777" w:rsidR="002A76CC" w:rsidRPr="002A76CC" w:rsidRDefault="002A76CC" w:rsidP="002A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D39CC" w14:textId="77777777" w:rsidR="002A76CC" w:rsidRPr="002A76CC" w:rsidRDefault="002A76CC" w:rsidP="002A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……</w:t>
      </w:r>
    </w:p>
    <w:p w14:paraId="768F16E8" w14:textId="77777777" w:rsidR="002A76CC" w:rsidRPr="002A76CC" w:rsidRDefault="002A76CC" w:rsidP="002A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91E9E" w14:textId="6F687B9F" w:rsidR="002A76CC" w:rsidRPr="002A76CC" w:rsidRDefault="002A76CC" w:rsidP="002A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6304929"/>
      <w:r w:rsidRPr="002A76CC">
        <w:rPr>
          <w:rFonts w:ascii="Times New Roman" w:hAnsi="Times New Roman" w:cs="Times New Roman"/>
          <w:sz w:val="24"/>
          <w:szCs w:val="24"/>
        </w:rPr>
        <w:t>………..………..……………………………………………………………...…………………</w:t>
      </w:r>
    </w:p>
    <w:p w14:paraId="32FA6552" w14:textId="77777777" w:rsidR="002A76CC" w:rsidRPr="002A76CC" w:rsidRDefault="002A76CC" w:rsidP="002A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C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4B0DBD2D" w14:textId="77777777" w:rsidR="002A76CC" w:rsidRPr="002A76CC" w:rsidRDefault="002A76CC" w:rsidP="002A76CC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A76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Pr="002A76C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A76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Podpis zgłaszającego</w:t>
      </w:r>
    </w:p>
    <w:p w14:paraId="7DB86FA7" w14:textId="77777777" w:rsidR="0009215D" w:rsidRDefault="0009215D" w:rsidP="002A76CC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14:paraId="4CA1DD66" w14:textId="77777777" w:rsidR="0009215D" w:rsidRDefault="0009215D" w:rsidP="002A76CC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14:paraId="6EB2E481" w14:textId="78B765AC" w:rsidR="002A76CC" w:rsidRPr="002A76CC" w:rsidRDefault="002A76CC" w:rsidP="002A76CC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3" w:name="_GoBack"/>
      <w:bookmarkEnd w:id="3"/>
      <w:r w:rsidRPr="002A76CC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POUCZENIE</w:t>
      </w:r>
      <w:r w:rsidRPr="002A76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stawa prawna):</w:t>
      </w:r>
    </w:p>
    <w:p w14:paraId="5FF51B47" w14:textId="77777777" w:rsidR="002A76CC" w:rsidRPr="002A76CC" w:rsidRDefault="002A76CC" w:rsidP="002A76CC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A76CC">
        <w:rPr>
          <w:rFonts w:ascii="Times New Roman" w:eastAsia="Times New Roman" w:hAnsi="Times New Roman" w:cs="Times New Roman"/>
          <w:sz w:val="16"/>
          <w:szCs w:val="16"/>
          <w:lang w:eastAsia="pl-PL"/>
        </w:rPr>
        <w:t>Wyciąg ze Statutu Gminy Młynary(Dz. Urz. Województwa Warmińsko-Mazurskiego z 2018 r.,poz.944 z późn.zm.)</w:t>
      </w:r>
    </w:p>
    <w:p w14:paraId="59245AB8" w14:textId="77777777" w:rsidR="002A76CC" w:rsidRPr="002A76CC" w:rsidRDefault="002A76CC" w:rsidP="002A76C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A76CC">
        <w:rPr>
          <w:rFonts w:ascii="Times New Roman" w:eastAsia="Times New Roman" w:hAnsi="Times New Roman" w:cs="Times New Roman"/>
          <w:sz w:val="16"/>
          <w:szCs w:val="16"/>
          <w:lang w:eastAsia="pl-PL"/>
        </w:rPr>
        <w:t>§ 17. 1. Radni mogą zgłaszać się z pytaniami dotyczącymi wszystkich spraw z zakresu działania Gminy. Odpowiedzi na pytania udziela Burmistrz. Burmistrz może wskazać inną osobę,  w szczególności kierownika jednostki organizacyjnej lub pracownika merytorycznego Urzędu do udzielenia odpowiedzi.</w:t>
      </w:r>
    </w:p>
    <w:p w14:paraId="62B91C35" w14:textId="77777777" w:rsidR="002A76CC" w:rsidRPr="002A76CC" w:rsidRDefault="002A76CC" w:rsidP="002A76C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A76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W przypadku braku możliwości udzielenia odpowiedzi na pytanie podczas sesji, Burmistrz udziela radnemu odpowiedzi na piśmie w ciągu 14 dni, z powiadomieniem Przewodniczącego. Wykaz zgłoszonych pytań przekazuje się Burmistrzowi do 3 dni od zakończenia sesji. </w:t>
      </w:r>
      <w:bookmarkEnd w:id="0"/>
    </w:p>
    <w:p w14:paraId="727C1583" w14:textId="77777777" w:rsidR="002A76CC" w:rsidRPr="002A76CC" w:rsidRDefault="0004696D" w:rsidP="002A76C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pict w14:anchorId="0EBFED8B">
          <v:rect id="_x0000_i1025" style="width:0;height:1.5pt" o:hralign="center" o:hrstd="t" o:hr="t" fillcolor="#a0a0a0" stroked="f"/>
        </w:pict>
      </w:r>
    </w:p>
    <w:p w14:paraId="1F1A792A" w14:textId="7FEAE7F1" w:rsidR="00E608E4" w:rsidRPr="00ED4F03" w:rsidRDefault="002A76CC" w:rsidP="00ED4F0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A76CC">
        <w:rPr>
          <w:rFonts w:ascii="Times New Roman" w:eastAsia="Times New Roman" w:hAnsi="Times New Roman" w:cs="Times New Roman"/>
          <w:sz w:val="16"/>
          <w:szCs w:val="16"/>
          <w:lang w:eastAsia="pl-PL"/>
        </w:rPr>
        <w:t>* niepotrzebne skreślić</w:t>
      </w:r>
    </w:p>
    <w:sectPr w:rsidR="00E608E4" w:rsidRPr="00ED4F03" w:rsidSect="00012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8DF1" w14:textId="77777777" w:rsidR="0004696D" w:rsidRDefault="0004696D" w:rsidP="00B34F72">
      <w:pPr>
        <w:spacing w:after="0" w:line="240" w:lineRule="auto"/>
      </w:pPr>
      <w:r>
        <w:separator/>
      </w:r>
    </w:p>
  </w:endnote>
  <w:endnote w:type="continuationSeparator" w:id="0">
    <w:p w14:paraId="1C8CB833" w14:textId="77777777" w:rsidR="0004696D" w:rsidRDefault="0004696D" w:rsidP="00B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DA6D" w14:textId="77777777" w:rsidR="00995E5C" w:rsidRDefault="00995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9D7F" w14:textId="77777777" w:rsidR="00995E5C" w:rsidRDefault="00995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6784" w14:textId="77CB42AD" w:rsidR="00995E5C" w:rsidRDefault="00995E5C" w:rsidP="00832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11D7" w14:textId="77777777" w:rsidR="0004696D" w:rsidRDefault="0004696D" w:rsidP="00B34F72">
      <w:pPr>
        <w:spacing w:after="0" w:line="240" w:lineRule="auto"/>
      </w:pPr>
      <w:r>
        <w:separator/>
      </w:r>
    </w:p>
  </w:footnote>
  <w:footnote w:type="continuationSeparator" w:id="0">
    <w:p w14:paraId="4D913B33" w14:textId="77777777" w:rsidR="0004696D" w:rsidRDefault="0004696D" w:rsidP="00B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327B" w14:textId="77777777" w:rsidR="00995E5C" w:rsidRDefault="00995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D925" w14:textId="77777777" w:rsidR="00995E5C" w:rsidRDefault="00995E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2EC" w14:textId="77777777" w:rsidR="00012DF6" w:rsidRDefault="00012DF6" w:rsidP="00012DF6">
    <w:pPr>
      <w:pStyle w:val="Nagwek"/>
      <w:tabs>
        <w:tab w:val="clear" w:pos="4536"/>
      </w:tabs>
    </w:pPr>
    <w:r>
      <w:ptab w:relativeTo="margin" w:alignment="right" w:leader="none"/>
    </w:r>
  </w:p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536"/>
      <w:gridCol w:w="2410"/>
    </w:tblGrid>
    <w:tr w:rsidR="00B63E0E" w:rsidRPr="00607B85" w14:paraId="284E1A10" w14:textId="77777777" w:rsidTr="00B63E0E">
      <w:trPr>
        <w:trHeight w:val="1420"/>
      </w:trPr>
      <w:tc>
        <w:tcPr>
          <w:tcW w:w="2263" w:type="dxa"/>
          <w:vAlign w:val="center"/>
        </w:tcPr>
        <w:p w14:paraId="47CFE2C7" w14:textId="27F1E12E" w:rsidR="00012DF6" w:rsidRDefault="002C361D" w:rsidP="002C361D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5586500" wp14:editId="2B2768D3">
                <wp:extent cx="805815" cy="903605"/>
                <wp:effectExtent l="0" t="0" r="0" b="0"/>
                <wp:docPr id="8" name="Obraz 8" descr="C:\Users\Roginska_M\Desktop\Herb Gminy Młynary kontur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Roginska_M\Desktop\Herb Gminy Młynary kontu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D3BCB3B" w14:textId="77777777" w:rsidR="00012DF6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24"/>
            </w:rPr>
          </w:pPr>
          <w:r w:rsidRPr="00B63E0E">
            <w:rPr>
              <w:rFonts w:ascii="Cambria" w:hAnsi="Cambria" w:cs="Times New Roman"/>
              <w:b/>
              <w:sz w:val="24"/>
            </w:rPr>
            <w:t>Urząd Miasta i Gminy w Młynarach</w:t>
          </w:r>
        </w:p>
        <w:p w14:paraId="3EDC15AC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10"/>
              <w:szCs w:val="10"/>
            </w:rPr>
          </w:pPr>
        </w:p>
        <w:p w14:paraId="49F04F3B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ul. Dworcowa 29, 14-420 Młynary</w:t>
          </w:r>
        </w:p>
        <w:p w14:paraId="231C5823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woj. warmińsko-mazurskie</w:t>
          </w:r>
        </w:p>
        <w:p w14:paraId="0220AE38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0"/>
              <w:szCs w:val="10"/>
            </w:rPr>
          </w:pPr>
        </w:p>
        <w:p w14:paraId="116DF80E" w14:textId="77777777" w:rsidR="00B63E0E" w:rsidRPr="00B030A5" w:rsidRDefault="00012DF6" w:rsidP="00B63E0E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8"/>
              <w:szCs w:val="18"/>
            </w:rPr>
          </w:pPr>
          <w:r w:rsidRPr="00B030A5">
            <w:rPr>
              <w:rFonts w:ascii="Cambria" w:hAnsi="Cambria" w:cs="Times New Roman"/>
              <w:sz w:val="18"/>
              <w:szCs w:val="18"/>
            </w:rPr>
            <w:t>REGON: 000535617   NIP: 582-11-00-194</w:t>
          </w:r>
        </w:p>
      </w:tc>
      <w:tc>
        <w:tcPr>
          <w:tcW w:w="2410" w:type="dxa"/>
          <w:vAlign w:val="center"/>
        </w:tcPr>
        <w:p w14:paraId="42D1F38C" w14:textId="77777777" w:rsidR="00012DF6" w:rsidRPr="0048178F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tel. (55) 248 60 82</w:t>
          </w:r>
        </w:p>
        <w:p w14:paraId="0B79201F" w14:textId="77777777" w:rsidR="00012DF6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fax (55) 248 64 00</w:t>
          </w:r>
        </w:p>
        <w:p w14:paraId="45FABAC6" w14:textId="77777777" w:rsidR="0048178F" w:rsidRPr="0048178F" w:rsidRDefault="0048178F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  <w:p w14:paraId="40D20C12" w14:textId="77777777" w:rsidR="00012DF6" w:rsidRPr="0048178F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sekretariat@mlynary.pl</w:t>
          </w:r>
        </w:p>
        <w:p w14:paraId="5525DAF7" w14:textId="77777777" w:rsidR="00B63E0E" w:rsidRPr="00F849E9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www.mlynary.pl</w:t>
          </w:r>
        </w:p>
      </w:tc>
    </w:tr>
  </w:tbl>
  <w:p w14:paraId="574A939B" w14:textId="4F5B22C7" w:rsidR="00012DF6" w:rsidRPr="00F849E9" w:rsidRDefault="00F849E9" w:rsidP="00012DF6">
    <w:pPr>
      <w:pStyle w:val="Nagwek"/>
      <w:tabs>
        <w:tab w:val="clear" w:pos="4536"/>
      </w:tabs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DD35B" wp14:editId="642B78B0">
              <wp:simplePos x="0" y="0"/>
              <wp:positionH relativeFrom="column">
                <wp:posOffset>-693477</wp:posOffset>
              </wp:positionH>
              <wp:positionV relativeFrom="paragraph">
                <wp:posOffset>48260</wp:posOffset>
              </wp:positionV>
              <wp:extent cx="7129780" cy="0"/>
              <wp:effectExtent l="0" t="0" r="1397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A8F3F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3.8pt" to="506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</w:p>
  <w:p w14:paraId="630D7933" w14:textId="77777777" w:rsidR="00974095" w:rsidRPr="00F849E9" w:rsidRDefault="0097409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09"/>
    <w:multiLevelType w:val="hybridMultilevel"/>
    <w:tmpl w:val="174A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07C"/>
    <w:multiLevelType w:val="hybridMultilevel"/>
    <w:tmpl w:val="C6C6389A"/>
    <w:lvl w:ilvl="0" w:tplc="8CEE14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E9E711F"/>
    <w:multiLevelType w:val="hybridMultilevel"/>
    <w:tmpl w:val="9B08F486"/>
    <w:lvl w:ilvl="0" w:tplc="4CBC1A84">
      <w:start w:val="2"/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  <w:color w:val="4472C4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B1116C3"/>
    <w:multiLevelType w:val="hybridMultilevel"/>
    <w:tmpl w:val="EC9CD300"/>
    <w:lvl w:ilvl="0" w:tplc="34A61B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72"/>
    <w:rsid w:val="000054FA"/>
    <w:rsid w:val="00012DF6"/>
    <w:rsid w:val="0004696D"/>
    <w:rsid w:val="0009215D"/>
    <w:rsid w:val="0017440E"/>
    <w:rsid w:val="00186614"/>
    <w:rsid w:val="0019628F"/>
    <w:rsid w:val="001F5783"/>
    <w:rsid w:val="00267072"/>
    <w:rsid w:val="00292809"/>
    <w:rsid w:val="002A76CC"/>
    <w:rsid w:val="002B50D0"/>
    <w:rsid w:val="002C361D"/>
    <w:rsid w:val="003152AA"/>
    <w:rsid w:val="003A63D1"/>
    <w:rsid w:val="003F4843"/>
    <w:rsid w:val="004801B8"/>
    <w:rsid w:val="0048178F"/>
    <w:rsid w:val="004C14F1"/>
    <w:rsid w:val="004D000D"/>
    <w:rsid w:val="005826E6"/>
    <w:rsid w:val="005F236B"/>
    <w:rsid w:val="00607B85"/>
    <w:rsid w:val="00627DC5"/>
    <w:rsid w:val="00650985"/>
    <w:rsid w:val="006E1091"/>
    <w:rsid w:val="006F3B0B"/>
    <w:rsid w:val="007A554B"/>
    <w:rsid w:val="008323E0"/>
    <w:rsid w:val="00881455"/>
    <w:rsid w:val="0089655C"/>
    <w:rsid w:val="00907FFC"/>
    <w:rsid w:val="00957B50"/>
    <w:rsid w:val="00974095"/>
    <w:rsid w:val="00995E5C"/>
    <w:rsid w:val="009E1ACE"/>
    <w:rsid w:val="00A13B57"/>
    <w:rsid w:val="00A74B12"/>
    <w:rsid w:val="00B030A5"/>
    <w:rsid w:val="00B33264"/>
    <w:rsid w:val="00B34F72"/>
    <w:rsid w:val="00B63E0E"/>
    <w:rsid w:val="00B669F4"/>
    <w:rsid w:val="00CC2B58"/>
    <w:rsid w:val="00CE578B"/>
    <w:rsid w:val="00DF5B01"/>
    <w:rsid w:val="00E15600"/>
    <w:rsid w:val="00E608E4"/>
    <w:rsid w:val="00ED4F03"/>
    <w:rsid w:val="00F54216"/>
    <w:rsid w:val="00F849E9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1957"/>
  <w15:docId w15:val="{5F2BABA4-EE36-4016-8C1D-E17ECDE8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8E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72"/>
  </w:style>
  <w:style w:type="paragraph" w:styleId="Stopka">
    <w:name w:val="footer"/>
    <w:basedOn w:val="Normalny"/>
    <w:link w:val="Stopka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72"/>
  </w:style>
  <w:style w:type="table" w:styleId="Tabela-Siatka">
    <w:name w:val="Table Grid"/>
    <w:basedOn w:val="Standardowy"/>
    <w:uiPriority w:val="39"/>
    <w:rsid w:val="00B3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3E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E0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578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603F-0CD2-4F91-9659-15796AD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ękowski Maciej</dc:creator>
  <cp:lastModifiedBy>Gmina Młynary</cp:lastModifiedBy>
  <cp:revision>2</cp:revision>
  <cp:lastPrinted>2019-04-16T09:09:00Z</cp:lastPrinted>
  <dcterms:created xsi:type="dcterms:W3CDTF">2019-04-17T07:07:00Z</dcterms:created>
  <dcterms:modified xsi:type="dcterms:W3CDTF">2019-04-17T07:07:00Z</dcterms:modified>
</cp:coreProperties>
</file>